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8D80" w14:textId="77777777" w:rsidR="0015298D" w:rsidRPr="00DD5AE6" w:rsidRDefault="001529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7"/>
        <w:gridCol w:w="4525"/>
      </w:tblGrid>
      <w:tr w:rsidR="00750E4B" w:rsidRPr="00DD5AE6" w14:paraId="03F5755F" w14:textId="77777777" w:rsidTr="001C6AF1">
        <w:tc>
          <w:tcPr>
            <w:tcW w:w="9062" w:type="dxa"/>
            <w:gridSpan w:val="2"/>
          </w:tcPr>
          <w:p w14:paraId="4EC3526C" w14:textId="77777777" w:rsidR="0015298D" w:rsidRPr="00DD5AE6" w:rsidRDefault="0015298D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3DDADE" w14:textId="77777777" w:rsidR="00750E4B" w:rsidRPr="00DD5AE6" w:rsidRDefault="00750E4B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b/>
                <w:sz w:val="24"/>
                <w:szCs w:val="24"/>
              </w:rPr>
              <w:t>OBRAZAC</w:t>
            </w:r>
          </w:p>
          <w:p w14:paraId="7E02441F" w14:textId="77777777" w:rsidR="00C92108" w:rsidRDefault="00855261" w:rsidP="00750E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djelovanja u savjetovanju o </w:t>
            </w:r>
          </w:p>
          <w:p w14:paraId="305FDE0F" w14:textId="60E6AFC7" w:rsidR="00B53E46" w:rsidRPr="00731F43" w:rsidRDefault="004E0A2C" w:rsidP="00B5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edlog Cjenika</w:t>
            </w:r>
          </w:p>
          <w:p w14:paraId="4CAC726F" w14:textId="16DBA0B1" w:rsidR="00224255" w:rsidRDefault="00224255" w:rsidP="002242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bCs/>
                <w:sz w:val="25"/>
                <w:szCs w:val="25"/>
              </w:rPr>
              <w:t>javne usluge sakupljanja komunalnog otpada</w:t>
            </w:r>
          </w:p>
          <w:p w14:paraId="1D55E9C2" w14:textId="77777777" w:rsidR="00750E4B" w:rsidRPr="00DD5AE6" w:rsidRDefault="00750E4B" w:rsidP="00FB36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0E4B" w:rsidRPr="00DD5AE6" w14:paraId="0727F6A8" w14:textId="77777777" w:rsidTr="001C6AF1">
        <w:tc>
          <w:tcPr>
            <w:tcW w:w="9062" w:type="dxa"/>
            <w:gridSpan w:val="2"/>
            <w:tcBorders>
              <w:bottom w:val="single" w:sz="4" w:space="0" w:color="000000" w:themeColor="text1"/>
            </w:tcBorders>
          </w:tcPr>
          <w:p w14:paraId="612C17AA" w14:textId="77777777" w:rsidR="000C76C6" w:rsidRPr="00DD5AE6" w:rsidRDefault="000C76C6" w:rsidP="001672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E45773" w14:textId="12441895" w:rsidR="00B53E46" w:rsidRPr="00B53E46" w:rsidRDefault="00423FE4" w:rsidP="00B53E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dsko komunalno poduzeće Komunalac d.o.o., Mosna ulica 15, Koprivnica</w:t>
            </w:r>
          </w:p>
          <w:p w14:paraId="3C904EB3" w14:textId="77777777" w:rsidR="00D546B1" w:rsidRPr="00DD5AE6" w:rsidRDefault="00D546B1" w:rsidP="00AC1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5298D" w:rsidRPr="00DD5AE6" w14:paraId="737CD6CA" w14:textId="77777777" w:rsidTr="001C6AF1">
        <w:trPr>
          <w:trHeight w:val="285"/>
        </w:trPr>
        <w:tc>
          <w:tcPr>
            <w:tcW w:w="4537" w:type="dxa"/>
          </w:tcPr>
          <w:p w14:paraId="232E4567" w14:textId="12DB7F10" w:rsidR="0015298D" w:rsidRPr="000F4B8A" w:rsidRDefault="0015298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119AB">
              <w:rPr>
                <w:rFonts w:ascii="Times New Roman" w:hAnsi="Times New Roman" w:cs="Times New Roman"/>
                <w:b/>
                <w:sz w:val="24"/>
                <w:szCs w:val="24"/>
              </w:rPr>
              <w:t>Početak savjetovanja:</w:t>
            </w:r>
            <w:r w:rsidR="009E35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F9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89468C"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D16E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89468C"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>.2022.</w:t>
            </w:r>
          </w:p>
          <w:p w14:paraId="41294700" w14:textId="77777777" w:rsidR="001D08B9" w:rsidRPr="00D356E2" w:rsidRDefault="001D08B9" w:rsidP="00764CCE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525" w:type="dxa"/>
          </w:tcPr>
          <w:p w14:paraId="6795A8E2" w14:textId="06270876" w:rsidR="00862EB8" w:rsidRPr="00D356E2" w:rsidRDefault="0015298D" w:rsidP="009E35B5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119AB">
              <w:rPr>
                <w:rFonts w:ascii="Times New Roman" w:hAnsi="Times New Roman" w:cs="Times New Roman"/>
                <w:b/>
                <w:sz w:val="24"/>
                <w:szCs w:val="24"/>
              </w:rPr>
              <w:t>Završetak savjetovanja</w:t>
            </w:r>
            <w:r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1631F"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E7F9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89468C"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D16E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9468C" w:rsidRPr="00A75090">
              <w:rPr>
                <w:rFonts w:ascii="Times New Roman" w:hAnsi="Times New Roman" w:cs="Times New Roman"/>
                <w:b/>
                <w:sz w:val="24"/>
                <w:szCs w:val="24"/>
              </w:rPr>
              <w:t>.2022.</w:t>
            </w:r>
          </w:p>
        </w:tc>
      </w:tr>
      <w:tr w:rsidR="0015298D" w:rsidRPr="00DD5AE6" w14:paraId="7B22B105" w14:textId="77777777" w:rsidTr="001C6AF1">
        <w:trPr>
          <w:trHeight w:val="285"/>
        </w:trPr>
        <w:tc>
          <w:tcPr>
            <w:tcW w:w="4537" w:type="dxa"/>
          </w:tcPr>
          <w:p w14:paraId="17490AC8" w14:textId="6EC7D23A" w:rsidR="001D08B9" w:rsidRPr="00DD5AE6" w:rsidRDefault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Ime/n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aziv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sudionika savjetovanja (pojedinac, udruga, ustanova i slično) 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>koj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5298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daje svoje mišljenje, primjedbe </w:t>
            </w:r>
            <w:r w:rsidR="003E72CC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 prijedloge na predloženi 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Cjenik</w:t>
            </w:r>
          </w:p>
        </w:tc>
        <w:tc>
          <w:tcPr>
            <w:tcW w:w="4525" w:type="dxa"/>
          </w:tcPr>
          <w:p w14:paraId="682F56D2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14:paraId="3D873D35" w14:textId="77777777" w:rsidTr="001C6AF1">
        <w:trPr>
          <w:trHeight w:val="285"/>
        </w:trPr>
        <w:tc>
          <w:tcPr>
            <w:tcW w:w="4537" w:type="dxa"/>
          </w:tcPr>
          <w:p w14:paraId="7CEDFAE2" w14:textId="77777777" w:rsidR="00F801B0" w:rsidRPr="00DD5AE6" w:rsidRDefault="00EE716D" w:rsidP="00EE71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Tematsko područje i brojnost korisnika koji predstavljate, odnosno interes koji zastupate </w:t>
            </w:r>
          </w:p>
        </w:tc>
        <w:tc>
          <w:tcPr>
            <w:tcW w:w="4525" w:type="dxa"/>
          </w:tcPr>
          <w:p w14:paraId="50BEA9DC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14:paraId="0EF596DA" w14:textId="77777777" w:rsidTr="001C6AF1">
        <w:trPr>
          <w:trHeight w:val="285"/>
        </w:trPr>
        <w:tc>
          <w:tcPr>
            <w:tcW w:w="4537" w:type="dxa"/>
          </w:tcPr>
          <w:p w14:paraId="0843DD65" w14:textId="4DDB6094" w:rsidR="00F801B0" w:rsidRPr="00DD5AE6" w:rsidRDefault="00EE716D" w:rsidP="00FB36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Načelni kome</w:t>
            </w:r>
            <w:r w:rsidR="00CC69C1" w:rsidRPr="00DD5AE6">
              <w:rPr>
                <w:rFonts w:ascii="Times New Roman" w:hAnsi="Times New Roman" w:cs="Times New Roman"/>
                <w:sz w:val="24"/>
                <w:szCs w:val="24"/>
              </w:rPr>
              <w:t>ntar</w:t>
            </w:r>
            <w:r w:rsidR="003E72CC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 na predloženi 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Cjenik</w:t>
            </w:r>
          </w:p>
        </w:tc>
        <w:tc>
          <w:tcPr>
            <w:tcW w:w="4525" w:type="dxa"/>
          </w:tcPr>
          <w:p w14:paraId="2E911594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298D" w:rsidRPr="00DD5AE6" w14:paraId="73B1EFC9" w14:textId="77777777" w:rsidTr="001C6AF1">
        <w:trPr>
          <w:trHeight w:val="285"/>
        </w:trPr>
        <w:tc>
          <w:tcPr>
            <w:tcW w:w="4537" w:type="dxa"/>
          </w:tcPr>
          <w:p w14:paraId="7EA8D2A1" w14:textId="446D6772" w:rsidR="0015298D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Primjedbe na pojedine </w:t>
            </w:r>
            <w:r w:rsidR="0089468C">
              <w:rPr>
                <w:rFonts w:ascii="Times New Roman" w:hAnsi="Times New Roman" w:cs="Times New Roman"/>
                <w:sz w:val="24"/>
                <w:szCs w:val="24"/>
              </w:rPr>
              <w:t>djelove Cjenika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6D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obrazloženjem</w:t>
            </w:r>
          </w:p>
          <w:p w14:paraId="2DA5557D" w14:textId="77777777" w:rsidR="001D08B9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(Ako je primjedaba više, prilažu se obrascu)</w:t>
            </w:r>
          </w:p>
        </w:tc>
        <w:tc>
          <w:tcPr>
            <w:tcW w:w="4525" w:type="dxa"/>
          </w:tcPr>
          <w:p w14:paraId="3ACD5E93" w14:textId="77777777" w:rsidR="0015298D" w:rsidRPr="00DD5AE6" w:rsidRDefault="00152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DD5AE6" w14:paraId="5FF541B5" w14:textId="77777777" w:rsidTr="001C6AF1">
        <w:trPr>
          <w:trHeight w:val="285"/>
        </w:trPr>
        <w:tc>
          <w:tcPr>
            <w:tcW w:w="4537" w:type="dxa"/>
          </w:tcPr>
          <w:p w14:paraId="0C48EFAE" w14:textId="77777777" w:rsidR="00411B7F" w:rsidRPr="00DD5AE6" w:rsidRDefault="00AB3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Ime i prezime osobe/a </w:t>
            </w:r>
            <w:r w:rsidR="00411B7F" w:rsidRPr="00DD5AE6">
              <w:rPr>
                <w:rFonts w:ascii="Times New Roman" w:hAnsi="Times New Roman" w:cs="Times New Roman"/>
                <w:sz w:val="24"/>
                <w:szCs w:val="24"/>
              </w:rPr>
              <w:t>koja je sastavljala primjedbe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i komentare</w:t>
            </w:r>
            <w:r w:rsidR="00411B7F" w:rsidRPr="00DD5AE6">
              <w:rPr>
                <w:rFonts w:ascii="Times New Roman" w:hAnsi="Times New Roman" w:cs="Times New Roman"/>
                <w:sz w:val="24"/>
                <w:szCs w:val="24"/>
              </w:rPr>
              <w:t xml:space="preserve"> ili osobe ovlaštene za </w:t>
            </w: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zastupanje udruge, ustanove….</w:t>
            </w:r>
          </w:p>
          <w:p w14:paraId="651F8AD9" w14:textId="77777777" w:rsidR="001D08B9" w:rsidRPr="00DD5AE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061EA038" w14:textId="77777777"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1B7F" w:rsidRPr="00DD5AE6" w14:paraId="1F2B6BDA" w14:textId="77777777" w:rsidTr="001C6AF1">
        <w:trPr>
          <w:trHeight w:val="285"/>
        </w:trPr>
        <w:tc>
          <w:tcPr>
            <w:tcW w:w="4537" w:type="dxa"/>
          </w:tcPr>
          <w:p w14:paraId="5EE6B3E3" w14:textId="77777777"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Datum dostavljanja</w:t>
            </w:r>
          </w:p>
          <w:p w14:paraId="53900453" w14:textId="77777777" w:rsidR="001D08B9" w:rsidRPr="00DD5AE6" w:rsidRDefault="001D08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5702BD77" w14:textId="77777777" w:rsidR="00411B7F" w:rsidRPr="00DD5AE6" w:rsidRDefault="00411B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154" w:rsidRPr="00DD5AE6" w14:paraId="245CB97C" w14:textId="77777777" w:rsidTr="001C6AF1">
        <w:trPr>
          <w:trHeight w:val="285"/>
        </w:trPr>
        <w:tc>
          <w:tcPr>
            <w:tcW w:w="4537" w:type="dxa"/>
          </w:tcPr>
          <w:p w14:paraId="5FD55A11" w14:textId="34DD6D56" w:rsidR="00074154" w:rsidRPr="0089468C" w:rsidRDefault="0089468C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68C">
              <w:rPr>
                <w:rFonts w:ascii="Times New Roman" w:hAnsi="Times New Roman" w:cs="Times New Roman"/>
                <w:sz w:val="24"/>
                <w:szCs w:val="24"/>
              </w:rPr>
              <w:t>Ukoliko ne želite da Vaši osobni podaci (ime i prezime) budu javno objavljeni, molimo da to jasno istaknete pri slanju obrasca</w:t>
            </w:r>
          </w:p>
        </w:tc>
        <w:tc>
          <w:tcPr>
            <w:tcW w:w="4525" w:type="dxa"/>
          </w:tcPr>
          <w:p w14:paraId="16ED3025" w14:textId="77777777" w:rsidR="00074154" w:rsidRPr="00DD5AE6" w:rsidRDefault="000741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2DB" w:rsidRPr="00DD5AE6" w14:paraId="06AB5260" w14:textId="77777777" w:rsidTr="001C6AF1">
        <w:trPr>
          <w:trHeight w:val="285"/>
        </w:trPr>
        <w:tc>
          <w:tcPr>
            <w:tcW w:w="4537" w:type="dxa"/>
          </w:tcPr>
          <w:p w14:paraId="14448CD0" w14:textId="77777777" w:rsidR="007802DB" w:rsidRPr="00DD5AE6" w:rsidRDefault="007802DB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AE6">
              <w:rPr>
                <w:rFonts w:ascii="Times New Roman" w:hAnsi="Times New Roman" w:cs="Times New Roman"/>
                <w:sz w:val="24"/>
                <w:szCs w:val="24"/>
              </w:rPr>
              <w:t>Potpis</w:t>
            </w:r>
          </w:p>
          <w:p w14:paraId="24DAB4F9" w14:textId="77777777" w:rsidR="007802DB" w:rsidRPr="00DD5AE6" w:rsidRDefault="007802DB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5D6AC7" w14:textId="77777777" w:rsidR="00F801B0" w:rsidRPr="00DD5AE6" w:rsidRDefault="00F801B0" w:rsidP="0074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5" w:type="dxa"/>
          </w:tcPr>
          <w:p w14:paraId="1BD64896" w14:textId="77777777" w:rsidR="007802DB" w:rsidRPr="00DD5AE6" w:rsidRDefault="007802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83E2F8" w14:textId="77777777" w:rsidR="00411B7F" w:rsidRPr="00DD5AE6" w:rsidRDefault="00411B7F">
      <w:pPr>
        <w:rPr>
          <w:rFonts w:ascii="Times New Roman" w:hAnsi="Times New Roman" w:cs="Times New Roman"/>
          <w:sz w:val="24"/>
          <w:szCs w:val="24"/>
        </w:rPr>
      </w:pPr>
    </w:p>
    <w:p w14:paraId="5D47EA24" w14:textId="51A4705D" w:rsidR="00224255" w:rsidRPr="00731F43" w:rsidRDefault="00C722DB" w:rsidP="00A85FEA">
      <w:p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D30A10">
        <w:rPr>
          <w:rFonts w:ascii="Times New Roman" w:hAnsi="Times New Roman" w:cs="Times New Roman"/>
          <w:b/>
          <w:sz w:val="24"/>
          <w:szCs w:val="24"/>
        </w:rPr>
        <w:t>Popunjeni ob</w:t>
      </w:r>
      <w:r w:rsidR="001D08B9" w:rsidRPr="00D30A10">
        <w:rPr>
          <w:rFonts w:ascii="Times New Roman" w:hAnsi="Times New Roman" w:cs="Times New Roman"/>
          <w:b/>
          <w:sz w:val="24"/>
          <w:szCs w:val="24"/>
        </w:rPr>
        <w:t>razac s</w:t>
      </w:r>
      <w:r w:rsidR="00EE716D" w:rsidRPr="00D30A10">
        <w:rPr>
          <w:rFonts w:ascii="Times New Roman" w:hAnsi="Times New Roman" w:cs="Times New Roman"/>
          <w:b/>
          <w:sz w:val="24"/>
          <w:szCs w:val="24"/>
        </w:rPr>
        <w:t xml:space="preserve"> eventualnim</w:t>
      </w:r>
      <w:r w:rsidR="001D08B9" w:rsidRPr="00D30A10">
        <w:rPr>
          <w:rFonts w:ascii="Times New Roman" w:hAnsi="Times New Roman" w:cs="Times New Roman"/>
          <w:b/>
          <w:sz w:val="24"/>
          <w:szCs w:val="24"/>
        </w:rPr>
        <w:t xml:space="preserve"> prilogom zaključno do </w:t>
      </w:r>
      <w:r w:rsidR="00157B46" w:rsidRPr="00D30A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7CCC">
        <w:rPr>
          <w:rFonts w:ascii="Times New Roman" w:hAnsi="Times New Roman" w:cs="Times New Roman"/>
          <w:b/>
          <w:sz w:val="24"/>
          <w:szCs w:val="24"/>
        </w:rPr>
        <w:t>15</w:t>
      </w:r>
      <w:r w:rsidR="00DE20AF" w:rsidRPr="00A75090">
        <w:rPr>
          <w:rFonts w:ascii="Times New Roman" w:hAnsi="Times New Roman" w:cs="Times New Roman"/>
          <w:b/>
          <w:sz w:val="24"/>
          <w:szCs w:val="24"/>
        </w:rPr>
        <w:t>.</w:t>
      </w:r>
      <w:r w:rsidR="006834B7" w:rsidRPr="00A75090">
        <w:rPr>
          <w:rFonts w:ascii="Times New Roman" w:hAnsi="Times New Roman" w:cs="Times New Roman"/>
          <w:b/>
          <w:sz w:val="24"/>
          <w:szCs w:val="24"/>
        </w:rPr>
        <w:t>0</w:t>
      </w:r>
      <w:r w:rsidR="005D16EE">
        <w:rPr>
          <w:rFonts w:ascii="Times New Roman" w:hAnsi="Times New Roman" w:cs="Times New Roman"/>
          <w:b/>
          <w:sz w:val="24"/>
          <w:szCs w:val="24"/>
        </w:rPr>
        <w:t>6</w:t>
      </w:r>
      <w:r w:rsidR="00DE20AF" w:rsidRPr="00A75090">
        <w:rPr>
          <w:rFonts w:ascii="Times New Roman" w:hAnsi="Times New Roman" w:cs="Times New Roman"/>
          <w:b/>
          <w:sz w:val="24"/>
          <w:szCs w:val="24"/>
        </w:rPr>
        <w:t>.202</w:t>
      </w:r>
      <w:r w:rsidR="006834B7" w:rsidRPr="00A75090">
        <w:rPr>
          <w:rFonts w:ascii="Times New Roman" w:hAnsi="Times New Roman" w:cs="Times New Roman"/>
          <w:b/>
          <w:sz w:val="24"/>
          <w:szCs w:val="24"/>
        </w:rPr>
        <w:t>2</w:t>
      </w:r>
      <w:r w:rsidR="00DD5AE6" w:rsidRPr="00A75090">
        <w:rPr>
          <w:rFonts w:ascii="Times New Roman" w:hAnsi="Times New Roman" w:cs="Times New Roman"/>
          <w:b/>
          <w:sz w:val="24"/>
          <w:szCs w:val="24"/>
        </w:rPr>
        <w:t>.</w:t>
      </w:r>
      <w:r w:rsidR="00862EB8" w:rsidRPr="00A75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08B9" w:rsidRPr="00D30A10">
        <w:rPr>
          <w:rFonts w:ascii="Times New Roman" w:hAnsi="Times New Roman" w:cs="Times New Roman"/>
          <w:b/>
          <w:sz w:val="24"/>
          <w:szCs w:val="24"/>
        </w:rPr>
        <w:t xml:space="preserve">dostavite na adresu </w:t>
      </w:r>
      <w:r w:rsidR="001D08B9" w:rsidRPr="00DD5AE6">
        <w:rPr>
          <w:rFonts w:ascii="Times New Roman" w:hAnsi="Times New Roman" w:cs="Times New Roman"/>
          <w:b/>
          <w:sz w:val="24"/>
          <w:szCs w:val="24"/>
        </w:rPr>
        <w:t xml:space="preserve">elektronske pošte: </w:t>
      </w:r>
      <w:hyperlink r:id="rId8" w:history="1">
        <w:r w:rsidR="0089468C" w:rsidRPr="00BA0728">
          <w:rPr>
            <w:rStyle w:val="Hyperlink"/>
            <w:rFonts w:ascii="Times New Roman" w:hAnsi="Times New Roman" w:cs="Times New Roman"/>
            <w:sz w:val="24"/>
            <w:szCs w:val="24"/>
          </w:rPr>
          <w:t>info@komunalac-kc.hr</w:t>
        </w:r>
      </w:hyperlink>
    </w:p>
    <w:sectPr w:rsidR="00224255" w:rsidRPr="00731F43" w:rsidSect="00224255">
      <w:foot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21FDF" w14:textId="77777777" w:rsidR="0052430C" w:rsidRDefault="0052430C" w:rsidP="00CA19CD">
      <w:pPr>
        <w:spacing w:after="0" w:line="240" w:lineRule="auto"/>
      </w:pPr>
      <w:r>
        <w:separator/>
      </w:r>
    </w:p>
  </w:endnote>
  <w:endnote w:type="continuationSeparator" w:id="0">
    <w:p w14:paraId="5B2E16D0" w14:textId="77777777" w:rsidR="0052430C" w:rsidRDefault="0052430C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0869" w14:textId="77777777" w:rsidR="001614C7" w:rsidRDefault="001614C7" w:rsidP="001614C7">
    <w:pPr>
      <w:pStyle w:val="Footer"/>
      <w:jc w:val="both"/>
    </w:pPr>
    <w:r>
      <w:t>Sukladno Općoj uredbi  o zaštiti osobnih podataka (EU) 2016/679 osobni podaci neće se koristiti u druge svrhe, osim u povijesne, statističke ili znanstvene svrhe, uz uvjet poduzimanja odgovarajućih zaštitnih mjera.</w:t>
    </w:r>
  </w:p>
  <w:p w14:paraId="71FD749D" w14:textId="77777777" w:rsidR="001614C7" w:rsidRDefault="001614C7" w:rsidP="001614C7">
    <w:pPr>
      <w:pStyle w:val="Footer"/>
      <w:jc w:val="both"/>
    </w:pPr>
    <w:r>
      <w:t>Anonimni, uvredljivi ili irelevantni komentari neće se objaviti.</w:t>
    </w:r>
  </w:p>
  <w:p w14:paraId="236FAE63" w14:textId="77777777" w:rsidR="001614C7" w:rsidRDefault="001614C7" w:rsidP="001614C7">
    <w:pPr>
      <w:pStyle w:val="Footer"/>
      <w:jc w:val="both"/>
    </w:pPr>
    <w:r>
      <w:t xml:space="preserve">Izrazi  korišteni u ovom obrascu koriste se neutralno i odnose se jednako na muški i ženski rod. </w:t>
    </w:r>
  </w:p>
  <w:p w14:paraId="0E81CF7B" w14:textId="77777777"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9EC53" w14:textId="77777777" w:rsidR="0052430C" w:rsidRDefault="0052430C" w:rsidP="00CA19CD">
      <w:pPr>
        <w:spacing w:after="0" w:line="240" w:lineRule="auto"/>
      </w:pPr>
      <w:r>
        <w:separator/>
      </w:r>
    </w:p>
  </w:footnote>
  <w:footnote w:type="continuationSeparator" w:id="0">
    <w:p w14:paraId="39B09E76" w14:textId="77777777" w:rsidR="0052430C" w:rsidRDefault="0052430C" w:rsidP="00CA1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B8E"/>
    <w:multiLevelType w:val="hybridMultilevel"/>
    <w:tmpl w:val="FB023690"/>
    <w:lvl w:ilvl="0" w:tplc="041A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903B8"/>
    <w:multiLevelType w:val="multilevel"/>
    <w:tmpl w:val="AC606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A6FEF"/>
    <w:multiLevelType w:val="multilevel"/>
    <w:tmpl w:val="EBA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494C28"/>
    <w:multiLevelType w:val="hybridMultilevel"/>
    <w:tmpl w:val="D256A9B4"/>
    <w:lvl w:ilvl="0" w:tplc="95B4BD0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815516">
    <w:abstractNumId w:val="3"/>
  </w:num>
  <w:num w:numId="2" w16cid:durableId="1865286451">
    <w:abstractNumId w:val="0"/>
  </w:num>
  <w:num w:numId="3" w16cid:durableId="1245534784">
    <w:abstractNumId w:val="2"/>
  </w:num>
  <w:num w:numId="4" w16cid:durableId="1124347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4B"/>
    <w:rsid w:val="00031805"/>
    <w:rsid w:val="000318C8"/>
    <w:rsid w:val="00042AF2"/>
    <w:rsid w:val="00047CCC"/>
    <w:rsid w:val="00052095"/>
    <w:rsid w:val="00064D84"/>
    <w:rsid w:val="00074154"/>
    <w:rsid w:val="00076770"/>
    <w:rsid w:val="00082FFC"/>
    <w:rsid w:val="00096216"/>
    <w:rsid w:val="000C226B"/>
    <w:rsid w:val="000C76C6"/>
    <w:rsid w:val="000F4B8A"/>
    <w:rsid w:val="0010038C"/>
    <w:rsid w:val="00101246"/>
    <w:rsid w:val="00102E87"/>
    <w:rsid w:val="00105BE3"/>
    <w:rsid w:val="00111DDC"/>
    <w:rsid w:val="001263AA"/>
    <w:rsid w:val="001302DA"/>
    <w:rsid w:val="001311EE"/>
    <w:rsid w:val="00133582"/>
    <w:rsid w:val="001417F2"/>
    <w:rsid w:val="0015298D"/>
    <w:rsid w:val="00157B46"/>
    <w:rsid w:val="001614C7"/>
    <w:rsid w:val="0016723C"/>
    <w:rsid w:val="001B39EC"/>
    <w:rsid w:val="001B5D9A"/>
    <w:rsid w:val="001C6AF1"/>
    <w:rsid w:val="001D08B9"/>
    <w:rsid w:val="001E23D2"/>
    <w:rsid w:val="001E23D5"/>
    <w:rsid w:val="001F405A"/>
    <w:rsid w:val="00207CEB"/>
    <w:rsid w:val="00217062"/>
    <w:rsid w:val="002217C2"/>
    <w:rsid w:val="002239F4"/>
    <w:rsid w:val="00224255"/>
    <w:rsid w:val="00226C37"/>
    <w:rsid w:val="00226DF5"/>
    <w:rsid w:val="00235C78"/>
    <w:rsid w:val="00266B4C"/>
    <w:rsid w:val="002746AB"/>
    <w:rsid w:val="002C2C38"/>
    <w:rsid w:val="002C4D54"/>
    <w:rsid w:val="002D2A57"/>
    <w:rsid w:val="002E0979"/>
    <w:rsid w:val="002F1AE3"/>
    <w:rsid w:val="002F5BE7"/>
    <w:rsid w:val="002F6701"/>
    <w:rsid w:val="00310725"/>
    <w:rsid w:val="00323E97"/>
    <w:rsid w:val="0033222E"/>
    <w:rsid w:val="00340D24"/>
    <w:rsid w:val="00343B28"/>
    <w:rsid w:val="003758E5"/>
    <w:rsid w:val="003867F5"/>
    <w:rsid w:val="003A7502"/>
    <w:rsid w:val="003C07F1"/>
    <w:rsid w:val="003C3835"/>
    <w:rsid w:val="003C6B43"/>
    <w:rsid w:val="003D0E41"/>
    <w:rsid w:val="003E6EC8"/>
    <w:rsid w:val="003E72CC"/>
    <w:rsid w:val="003E7F4C"/>
    <w:rsid w:val="003F5F27"/>
    <w:rsid w:val="00402D08"/>
    <w:rsid w:val="004038E8"/>
    <w:rsid w:val="00411B7F"/>
    <w:rsid w:val="00413EA0"/>
    <w:rsid w:val="00415A83"/>
    <w:rsid w:val="00423FE4"/>
    <w:rsid w:val="00442D8A"/>
    <w:rsid w:val="00444CB8"/>
    <w:rsid w:val="00457051"/>
    <w:rsid w:val="00457D60"/>
    <w:rsid w:val="004733CE"/>
    <w:rsid w:val="00480E07"/>
    <w:rsid w:val="004A4EA9"/>
    <w:rsid w:val="004D484F"/>
    <w:rsid w:val="004E0A2C"/>
    <w:rsid w:val="004F54F5"/>
    <w:rsid w:val="005068C3"/>
    <w:rsid w:val="00511051"/>
    <w:rsid w:val="0052430C"/>
    <w:rsid w:val="00530FB8"/>
    <w:rsid w:val="00531B06"/>
    <w:rsid w:val="00567165"/>
    <w:rsid w:val="00572749"/>
    <w:rsid w:val="005836C6"/>
    <w:rsid w:val="005A2D9E"/>
    <w:rsid w:val="005A3609"/>
    <w:rsid w:val="005A43C3"/>
    <w:rsid w:val="005A6717"/>
    <w:rsid w:val="005B07F0"/>
    <w:rsid w:val="005B43E6"/>
    <w:rsid w:val="005B57F8"/>
    <w:rsid w:val="005C0A55"/>
    <w:rsid w:val="005D16EE"/>
    <w:rsid w:val="005D1DFA"/>
    <w:rsid w:val="005D4018"/>
    <w:rsid w:val="005D4B69"/>
    <w:rsid w:val="005D6EAE"/>
    <w:rsid w:val="006075F2"/>
    <w:rsid w:val="006119AB"/>
    <w:rsid w:val="0062702E"/>
    <w:rsid w:val="00652ADC"/>
    <w:rsid w:val="00661CF1"/>
    <w:rsid w:val="00664380"/>
    <w:rsid w:val="00666A7E"/>
    <w:rsid w:val="00680FBC"/>
    <w:rsid w:val="006834B7"/>
    <w:rsid w:val="0069481C"/>
    <w:rsid w:val="006B4935"/>
    <w:rsid w:val="006B5845"/>
    <w:rsid w:val="006D460F"/>
    <w:rsid w:val="006E24AC"/>
    <w:rsid w:val="006E7F94"/>
    <w:rsid w:val="006F4A68"/>
    <w:rsid w:val="0071631F"/>
    <w:rsid w:val="00722EE1"/>
    <w:rsid w:val="00731076"/>
    <w:rsid w:val="007416EB"/>
    <w:rsid w:val="007443FA"/>
    <w:rsid w:val="007458C5"/>
    <w:rsid w:val="00750E4B"/>
    <w:rsid w:val="00756BE5"/>
    <w:rsid w:val="007642D3"/>
    <w:rsid w:val="00764CCE"/>
    <w:rsid w:val="00767AC8"/>
    <w:rsid w:val="007802DB"/>
    <w:rsid w:val="00783A04"/>
    <w:rsid w:val="007901E6"/>
    <w:rsid w:val="00796846"/>
    <w:rsid w:val="007A3E03"/>
    <w:rsid w:val="007C11F3"/>
    <w:rsid w:val="007E215C"/>
    <w:rsid w:val="007E6953"/>
    <w:rsid w:val="00803E38"/>
    <w:rsid w:val="008151A4"/>
    <w:rsid w:val="008453B4"/>
    <w:rsid w:val="00852719"/>
    <w:rsid w:val="00855261"/>
    <w:rsid w:val="00862358"/>
    <w:rsid w:val="00862EB8"/>
    <w:rsid w:val="008673CE"/>
    <w:rsid w:val="00873EE0"/>
    <w:rsid w:val="00873F22"/>
    <w:rsid w:val="0089468C"/>
    <w:rsid w:val="008D17A7"/>
    <w:rsid w:val="008D20FE"/>
    <w:rsid w:val="008E4229"/>
    <w:rsid w:val="00904C5B"/>
    <w:rsid w:val="00926623"/>
    <w:rsid w:val="0093609B"/>
    <w:rsid w:val="009426C8"/>
    <w:rsid w:val="0094729C"/>
    <w:rsid w:val="00966088"/>
    <w:rsid w:val="00973A21"/>
    <w:rsid w:val="009901B7"/>
    <w:rsid w:val="00992AE4"/>
    <w:rsid w:val="009C58E2"/>
    <w:rsid w:val="009E35B5"/>
    <w:rsid w:val="009F7139"/>
    <w:rsid w:val="00A00101"/>
    <w:rsid w:val="00A043FA"/>
    <w:rsid w:val="00A05269"/>
    <w:rsid w:val="00A11EE4"/>
    <w:rsid w:val="00A1418B"/>
    <w:rsid w:val="00A22A08"/>
    <w:rsid w:val="00A24D16"/>
    <w:rsid w:val="00A33DAA"/>
    <w:rsid w:val="00A35623"/>
    <w:rsid w:val="00A431AF"/>
    <w:rsid w:val="00A5626B"/>
    <w:rsid w:val="00A627A6"/>
    <w:rsid w:val="00A75090"/>
    <w:rsid w:val="00A77226"/>
    <w:rsid w:val="00A80705"/>
    <w:rsid w:val="00A8450B"/>
    <w:rsid w:val="00A85309"/>
    <w:rsid w:val="00A85FEA"/>
    <w:rsid w:val="00A87482"/>
    <w:rsid w:val="00A96102"/>
    <w:rsid w:val="00AB37E1"/>
    <w:rsid w:val="00AC1DE1"/>
    <w:rsid w:val="00AD1D53"/>
    <w:rsid w:val="00AD43AA"/>
    <w:rsid w:val="00AD575A"/>
    <w:rsid w:val="00AD67E2"/>
    <w:rsid w:val="00AE6814"/>
    <w:rsid w:val="00AF78D2"/>
    <w:rsid w:val="00B15ED0"/>
    <w:rsid w:val="00B22422"/>
    <w:rsid w:val="00B357B9"/>
    <w:rsid w:val="00B35F36"/>
    <w:rsid w:val="00B53E46"/>
    <w:rsid w:val="00B559B2"/>
    <w:rsid w:val="00B6586F"/>
    <w:rsid w:val="00B74FC1"/>
    <w:rsid w:val="00B847A9"/>
    <w:rsid w:val="00BA1A37"/>
    <w:rsid w:val="00BA572B"/>
    <w:rsid w:val="00BB29D7"/>
    <w:rsid w:val="00BC5FD2"/>
    <w:rsid w:val="00BD7C6A"/>
    <w:rsid w:val="00C0165B"/>
    <w:rsid w:val="00C35B4D"/>
    <w:rsid w:val="00C53494"/>
    <w:rsid w:val="00C71E1E"/>
    <w:rsid w:val="00C722DB"/>
    <w:rsid w:val="00C81929"/>
    <w:rsid w:val="00C9089E"/>
    <w:rsid w:val="00C91E29"/>
    <w:rsid w:val="00C92108"/>
    <w:rsid w:val="00C9355F"/>
    <w:rsid w:val="00C94E9A"/>
    <w:rsid w:val="00CA19CD"/>
    <w:rsid w:val="00CA7B7F"/>
    <w:rsid w:val="00CC3572"/>
    <w:rsid w:val="00CC69C1"/>
    <w:rsid w:val="00CE0990"/>
    <w:rsid w:val="00CF2E3A"/>
    <w:rsid w:val="00D20FC8"/>
    <w:rsid w:val="00D2248C"/>
    <w:rsid w:val="00D30A10"/>
    <w:rsid w:val="00D33132"/>
    <w:rsid w:val="00D356E2"/>
    <w:rsid w:val="00D5247D"/>
    <w:rsid w:val="00D5376D"/>
    <w:rsid w:val="00D546B1"/>
    <w:rsid w:val="00D55C0C"/>
    <w:rsid w:val="00D6622D"/>
    <w:rsid w:val="00D75977"/>
    <w:rsid w:val="00D92BEA"/>
    <w:rsid w:val="00DA67BB"/>
    <w:rsid w:val="00DB7B94"/>
    <w:rsid w:val="00DD32B0"/>
    <w:rsid w:val="00DD3F82"/>
    <w:rsid w:val="00DD5AE6"/>
    <w:rsid w:val="00DE20AF"/>
    <w:rsid w:val="00DF2757"/>
    <w:rsid w:val="00DF3C54"/>
    <w:rsid w:val="00E27BE9"/>
    <w:rsid w:val="00E553C5"/>
    <w:rsid w:val="00E66BDF"/>
    <w:rsid w:val="00E85388"/>
    <w:rsid w:val="00E86C3F"/>
    <w:rsid w:val="00E92136"/>
    <w:rsid w:val="00E95382"/>
    <w:rsid w:val="00E9549D"/>
    <w:rsid w:val="00EA1E60"/>
    <w:rsid w:val="00EB6A1A"/>
    <w:rsid w:val="00EC6908"/>
    <w:rsid w:val="00EE716D"/>
    <w:rsid w:val="00EF08E9"/>
    <w:rsid w:val="00F0417A"/>
    <w:rsid w:val="00F1320A"/>
    <w:rsid w:val="00F20563"/>
    <w:rsid w:val="00F24A59"/>
    <w:rsid w:val="00F26AC8"/>
    <w:rsid w:val="00F301EB"/>
    <w:rsid w:val="00F428E1"/>
    <w:rsid w:val="00F5274C"/>
    <w:rsid w:val="00F61E7C"/>
    <w:rsid w:val="00F801B0"/>
    <w:rsid w:val="00F801C6"/>
    <w:rsid w:val="00F90CD1"/>
    <w:rsid w:val="00F94C5E"/>
    <w:rsid w:val="00FA01CF"/>
    <w:rsid w:val="00FB3647"/>
    <w:rsid w:val="00FB47D4"/>
    <w:rsid w:val="00FB7B57"/>
    <w:rsid w:val="00FC3636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E4482"/>
  <w15:docId w15:val="{4CC1045D-60D0-4657-AAED-D8A729DD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EE7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9CD"/>
  </w:style>
  <w:style w:type="paragraph" w:styleId="Footer">
    <w:name w:val="footer"/>
    <w:basedOn w:val="Normal"/>
    <w:link w:val="Footer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9CD"/>
  </w:style>
  <w:style w:type="paragraph" w:styleId="BalloonText">
    <w:name w:val="Balloon Text"/>
    <w:basedOn w:val="Normal"/>
    <w:link w:val="BalloonText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9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8C5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D20F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20FE"/>
  </w:style>
  <w:style w:type="paragraph" w:styleId="NormalWeb">
    <w:name w:val="Normal (Web)"/>
    <w:basedOn w:val="Normal"/>
    <w:unhideWhenUsed/>
    <w:rsid w:val="001311E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omunalac-kc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F264-56C5-4066-9DD3-933A11AE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ristina Ribić</cp:lastModifiedBy>
  <cp:revision>4</cp:revision>
  <cp:lastPrinted>2016-11-25T12:28:00Z</cp:lastPrinted>
  <dcterms:created xsi:type="dcterms:W3CDTF">2022-05-17T06:27:00Z</dcterms:created>
  <dcterms:modified xsi:type="dcterms:W3CDTF">2022-05-18T10:55:00Z</dcterms:modified>
</cp:coreProperties>
</file>